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1187"/>
      </w:tblGrid>
      <w:tr w:rsidR="007A0C72" w:rsidRPr="007A0C72" w14:paraId="1ADE28F3" w14:textId="77777777" w:rsidTr="007A0C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30B7D9" w14:textId="77777777" w:rsidR="007A0C72" w:rsidRPr="007A0C72" w:rsidRDefault="007A0C72" w:rsidP="007A0C72">
            <w:pPr>
              <w:jc w:val="center"/>
              <w:rPr>
                <w:b/>
                <w:bCs/>
              </w:rPr>
            </w:pPr>
            <w:r w:rsidRPr="007A0C72">
              <w:rPr>
                <w:b/>
                <w:bCs/>
              </w:rPr>
              <w:br/>
              <w:t xml:space="preserve">Publicado no D.O.E. de: </w:t>
            </w:r>
            <w:r w:rsidRPr="007A0C72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A013D" w14:textId="77777777" w:rsidR="007A0C72" w:rsidRPr="007A0C72" w:rsidRDefault="007A0C72" w:rsidP="007A0C72">
            <w:pPr>
              <w:jc w:val="center"/>
              <w:rPr>
                <w:b/>
                <w:bCs/>
              </w:rPr>
            </w:pPr>
            <w:r w:rsidRPr="007A0C72">
              <w:rPr>
                <w:b/>
                <w:bCs/>
              </w:rPr>
              <w:t>18/12/2025</w:t>
            </w:r>
          </w:p>
        </w:tc>
      </w:tr>
    </w:tbl>
    <w:p w14:paraId="4AB668E5" w14:textId="77777777" w:rsidR="00B67F91" w:rsidRPr="00B67F91" w:rsidRDefault="00B67F91" w:rsidP="00B67F91">
      <w:pPr>
        <w:jc w:val="center"/>
        <w:rPr>
          <w:b/>
          <w:bCs/>
        </w:rPr>
      </w:pPr>
      <w:r w:rsidRPr="00B67F91">
        <w:rPr>
          <w:b/>
          <w:bCs/>
        </w:rPr>
        <w:t>GOVERNO DO ESTADO DE SÃO PAULO</w:t>
      </w:r>
    </w:p>
    <w:p w14:paraId="52E2F461" w14:textId="77777777" w:rsidR="00B67F91" w:rsidRPr="00B67F91" w:rsidRDefault="00B67F91" w:rsidP="00B67F91">
      <w:pPr>
        <w:jc w:val="center"/>
        <w:rPr>
          <w:b/>
          <w:bCs/>
        </w:rPr>
      </w:pPr>
      <w:r w:rsidRPr="00B67F91">
        <w:rPr>
          <w:b/>
          <w:bCs/>
        </w:rPr>
        <w:t>SECRETARIA DE CIÊNCIA, TECNOLOGIA E INOVAÇÃO</w:t>
      </w:r>
    </w:p>
    <w:p w14:paraId="67C60940" w14:textId="77777777" w:rsidR="00B67F91" w:rsidRPr="00B67F91" w:rsidRDefault="00B67F91" w:rsidP="00B67F91">
      <w:pPr>
        <w:jc w:val="center"/>
        <w:rPr>
          <w:b/>
          <w:bCs/>
        </w:rPr>
      </w:pPr>
      <w:r w:rsidRPr="00B67F91">
        <w:rPr>
          <w:b/>
          <w:bCs/>
        </w:rPr>
        <w:t>CENTRO ESTADUAL DE EDUCAÇÃO TECNOLÓGICA PAULA SOUZA</w:t>
      </w:r>
    </w:p>
    <w:p w14:paraId="335DB830" w14:textId="77777777" w:rsidR="00B67F91" w:rsidRPr="00B67F91" w:rsidRDefault="00B67F91" w:rsidP="00B67F91">
      <w:pPr>
        <w:jc w:val="center"/>
        <w:rPr>
          <w:b/>
          <w:bCs/>
        </w:rPr>
      </w:pPr>
      <w:r w:rsidRPr="00B67F91">
        <w:rPr>
          <w:b/>
          <w:bCs/>
        </w:rPr>
        <w:t>ESCOLA TÉCNICA ESTADUAL PROFESSOR EUDÉCIO LUIZ VICENTE – ADAMANTINA</w:t>
      </w:r>
    </w:p>
    <w:p w14:paraId="2D6FDE68" w14:textId="77777777" w:rsidR="00B67F91" w:rsidRPr="00B67F91" w:rsidRDefault="00B67F91" w:rsidP="00B67F91">
      <w:pPr>
        <w:jc w:val="center"/>
        <w:rPr>
          <w:b/>
          <w:bCs/>
        </w:rPr>
      </w:pPr>
      <w:r w:rsidRPr="00B67F91">
        <w:rPr>
          <w:b/>
          <w:bCs/>
        </w:rPr>
        <w:t>PROCESSO SELETIVO SIMPLIFlICADO PARA PROFESSOR DE ENSINO MÉDIO E TÉCNICO</w:t>
      </w:r>
    </w:p>
    <w:p w14:paraId="1BA4D057" w14:textId="129187BB" w:rsidR="00BB3643" w:rsidRDefault="00B67F91" w:rsidP="00B67F91">
      <w:pPr>
        <w:jc w:val="center"/>
        <w:rPr>
          <w:b/>
          <w:bCs/>
        </w:rPr>
      </w:pPr>
      <w:r w:rsidRPr="00B67F91">
        <w:rPr>
          <w:b/>
          <w:bCs/>
        </w:rPr>
        <w:t>EDITAL Nº 055/09/2025 – PROCESSO Nº 136.00152962/2025–92</w:t>
      </w:r>
    </w:p>
    <w:p w14:paraId="7410C6CE" w14:textId="77777777" w:rsidR="00B67F91" w:rsidRDefault="00B67F91" w:rsidP="00B67F91">
      <w:pPr>
        <w:jc w:val="center"/>
        <w:rPr>
          <w:b/>
          <w:bCs/>
        </w:rPr>
      </w:pPr>
    </w:p>
    <w:p w14:paraId="4C2E5E2C" w14:textId="139FD07F" w:rsidR="00951685" w:rsidRPr="00BD3760" w:rsidRDefault="00951685" w:rsidP="00BD3760">
      <w:pPr>
        <w:jc w:val="center"/>
        <w:rPr>
          <w:b/>
          <w:bCs/>
        </w:rPr>
      </w:pPr>
      <w:r w:rsidRPr="00951685">
        <w:rPr>
          <w:b/>
          <w:bCs/>
        </w:rPr>
        <w:t xml:space="preserve">EDITAL DE </w:t>
      </w:r>
      <w:r w:rsidR="00332344">
        <w:rPr>
          <w:b/>
          <w:bCs/>
        </w:rPr>
        <w:t>ALTERAÇÃO DO CRONOGRAMA (ANEXO I) DO EDITAL DE ABERTURA DE INSCRIÇÕES</w:t>
      </w:r>
    </w:p>
    <w:p w14:paraId="7D5E33DB" w14:textId="36D906F2" w:rsidR="00363319" w:rsidRPr="00735610" w:rsidRDefault="00EC32C8" w:rsidP="00363319">
      <w:pPr>
        <w:jc w:val="both"/>
      </w:pPr>
      <w:r w:rsidRPr="00735610">
        <w:t xml:space="preserve">O </w:t>
      </w:r>
      <w:r w:rsidR="00487E7B" w:rsidRPr="00735610">
        <w:t xml:space="preserve">Superintendente </w:t>
      </w:r>
      <w:r w:rsidRPr="00735610">
        <w:t xml:space="preserve">da </w:t>
      </w:r>
      <w:r w:rsidR="00735610" w:rsidRPr="00735610">
        <w:t>ESCOLA TÉCNICA ESTADUAL PROFESSOR EUDÉCIO LUIZ VICENTE</w:t>
      </w:r>
      <w:r w:rsidRPr="00735610">
        <w:t xml:space="preserve">, </w:t>
      </w:r>
      <w:r w:rsidR="0080097A" w:rsidRPr="00735610">
        <w:t xml:space="preserve">da cidade de </w:t>
      </w:r>
      <w:r w:rsidR="00735610" w:rsidRPr="00735610">
        <w:t>ADAMANTINA</w:t>
      </w:r>
      <w:r w:rsidR="0080097A" w:rsidRPr="00735610">
        <w:t xml:space="preserve">, faz saber aos candidatos a </w:t>
      </w:r>
      <w:r w:rsidR="0080097A" w:rsidRPr="00735610">
        <w:rPr>
          <w:b/>
          <w:bCs/>
        </w:rPr>
        <w:t>ALTERAÇÃO</w:t>
      </w:r>
      <w:r w:rsidR="0080097A" w:rsidRPr="00735610">
        <w:t xml:space="preserve"> do CRONOGRAMA (ANEXO I) do </w:t>
      </w:r>
      <w:r w:rsidR="00D046E0" w:rsidRPr="00735610">
        <w:t xml:space="preserve">Edital de Abertura de Inscrições publicado no DOE de </w:t>
      </w:r>
      <w:r w:rsidR="00735610" w:rsidRPr="00735610">
        <w:t>17/10/2025</w:t>
      </w:r>
      <w:r w:rsidR="00D046E0" w:rsidRPr="00735610">
        <w:t>, passando a vigorar conforme segue:</w:t>
      </w:r>
    </w:p>
    <w:p w14:paraId="49278121" w14:textId="77777777" w:rsidR="00EC32C8" w:rsidRPr="00735610" w:rsidRDefault="00EC32C8" w:rsidP="00EC32C8">
      <w:pPr>
        <w:jc w:val="both"/>
      </w:pPr>
    </w:p>
    <w:p w14:paraId="0B91B3D8" w14:textId="77777777" w:rsidR="00EC32C8" w:rsidRPr="00735610" w:rsidRDefault="00EC32C8" w:rsidP="00EC32C8">
      <w:pPr>
        <w:jc w:val="both"/>
        <w:rPr>
          <w:b/>
          <w:bCs/>
        </w:rPr>
      </w:pPr>
      <w:r w:rsidRPr="00735610">
        <w:rPr>
          <w:b/>
          <w:bCs/>
        </w:rPr>
        <w:t>COMPONENTE CURRICULAR (HABILITAÇÃO):</w:t>
      </w:r>
    </w:p>
    <w:p w14:paraId="67CF454A" w14:textId="77777777" w:rsidR="00735610" w:rsidRPr="00735610" w:rsidRDefault="00735610" w:rsidP="00735610">
      <w:pPr>
        <w:jc w:val="both"/>
      </w:pPr>
      <w:r w:rsidRPr="00735610">
        <w:t>LÍNGUA INGLESA (BNCC/ ETIM / MTEC / AMS / EM COM ÊNFASES) (ENSINO MÉDIO (BNCC/ ETIM/ MTEC/ EM COM ÊNFASES/ ITINERÁRIOS FORMATIVOS/ PD)):</w:t>
      </w:r>
    </w:p>
    <w:p w14:paraId="41FF2348" w14:textId="33D0AED1" w:rsidR="00332344" w:rsidRPr="00735610" w:rsidRDefault="00332344" w:rsidP="00735610">
      <w:pPr>
        <w:jc w:val="both"/>
        <w:rPr>
          <w:color w:val="FF0000"/>
        </w:rPr>
      </w:pPr>
      <w:r w:rsidRPr="00BD3760">
        <w:rPr>
          <w:b/>
          <w:bCs/>
        </w:rPr>
        <w:t>C.</w:t>
      </w:r>
      <w:r w:rsidRPr="00BD3760">
        <w:t xml:space="preserve"> Período provável para publicação das inscrições deferidas/indeferidas e resultado do Exame de Memorial Circunstanciado (e convocação para a Prova de Métodos Pedagógicos, se houver): </w:t>
      </w:r>
      <w:r w:rsidR="00BD3760" w:rsidRPr="00BD3760">
        <w:t>De 22/12/2025 á 15/01/2025</w:t>
      </w:r>
    </w:p>
    <w:p w14:paraId="6C026B81" w14:textId="7E48BE1E" w:rsidR="00BD3760" w:rsidRPr="00BD3760" w:rsidRDefault="00332344" w:rsidP="00BD3760">
      <w:pPr>
        <w:jc w:val="both"/>
      </w:pPr>
      <w:r w:rsidRPr="00BD3760">
        <w:rPr>
          <w:b/>
          <w:bCs/>
        </w:rPr>
        <w:t>D.</w:t>
      </w:r>
      <w:r w:rsidRPr="00BD3760">
        <w:t xml:space="preserve"> Período provável para publicação dos atos relativos a Aferição da Veracidade da Autodeclaração e convocação para a Prova de Métodos Pedagógicos (se houver): </w:t>
      </w:r>
      <w:r w:rsidR="00BD3760" w:rsidRPr="00BD3760">
        <w:t>De 22/12/2025 á 15/01/2026</w:t>
      </w:r>
    </w:p>
    <w:p w14:paraId="40C00A54" w14:textId="0FE503C7" w:rsidR="00332344" w:rsidRPr="00BD3760" w:rsidRDefault="00332344" w:rsidP="00332344">
      <w:pPr>
        <w:jc w:val="both"/>
      </w:pPr>
      <w:r w:rsidRPr="00BD3760">
        <w:rPr>
          <w:b/>
          <w:bCs/>
        </w:rPr>
        <w:t>E.</w:t>
      </w:r>
      <w:r w:rsidRPr="00BD3760">
        <w:t xml:space="preserve"> Período provável para publicação dos atos relativos ao resultado da Prova de Métodos Pedagógicos e classificação final: </w:t>
      </w:r>
      <w:r w:rsidR="00BD3760" w:rsidRPr="00BD3760">
        <w:t>De 19/01/2026 á 13/02/2026</w:t>
      </w:r>
    </w:p>
    <w:p w14:paraId="2259108F" w14:textId="26752774" w:rsidR="00332344" w:rsidRPr="00BD3760" w:rsidRDefault="00332344" w:rsidP="00332344">
      <w:pPr>
        <w:jc w:val="both"/>
      </w:pPr>
      <w:r w:rsidRPr="00BD3760">
        <w:rPr>
          <w:b/>
          <w:bCs/>
        </w:rPr>
        <w:t>F.</w:t>
      </w:r>
      <w:r w:rsidRPr="00BD3760">
        <w:t xml:space="preserve"> Período provável para publicação do despacho do </w:t>
      </w:r>
      <w:r w:rsidR="00487E7B" w:rsidRPr="00BD3760">
        <w:t>Superintendente</w:t>
      </w:r>
      <w:r w:rsidRPr="00BD3760">
        <w:t xml:space="preserve"> da unidade de ensino homologando o Processo Seletivo Simplificado: </w:t>
      </w:r>
      <w:r w:rsidR="00BD3760" w:rsidRPr="00BD3760">
        <w:t>16/02/2026 á 20/02/2026.</w:t>
      </w:r>
    </w:p>
    <w:p w14:paraId="610D9C2C" w14:textId="071E546F" w:rsidR="002D241D" w:rsidRDefault="00332344" w:rsidP="00AD51A0">
      <w:pPr>
        <w:jc w:val="both"/>
      </w:pPr>
      <w:r w:rsidRPr="00BD3760">
        <w:rPr>
          <w:b/>
          <w:bCs/>
        </w:rPr>
        <w:t>G.</w:t>
      </w:r>
      <w:r w:rsidRPr="00BD3760">
        <w:t xml:space="preserve"> Os prazos e procedimentos para interposição de recursos encontram-se dispostos no CAPÍTULO XV do presente edital.</w:t>
      </w:r>
    </w:p>
    <w:sectPr w:rsidR="002D241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CBD9F" w14:textId="77777777" w:rsidR="005F1585" w:rsidRDefault="005F1585" w:rsidP="00332344">
      <w:pPr>
        <w:spacing w:after="0" w:line="240" w:lineRule="auto"/>
      </w:pPr>
      <w:r>
        <w:separator/>
      </w:r>
    </w:p>
  </w:endnote>
  <w:endnote w:type="continuationSeparator" w:id="0">
    <w:p w14:paraId="4F9682EA" w14:textId="77777777" w:rsidR="005F1585" w:rsidRDefault="005F1585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B5CF" w14:textId="68EC1793" w:rsidR="00332344" w:rsidRDefault="00332344" w:rsidP="00332344">
    <w:pPr>
      <w:pStyle w:val="Rodap"/>
      <w:jc w:val="right"/>
    </w:pPr>
    <w:r>
      <w:t xml:space="preserve">Versão </w:t>
    </w:r>
    <w:r w:rsidR="00CB7149">
      <w:t>01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5EDB6" w14:textId="77777777" w:rsidR="005F1585" w:rsidRDefault="005F1585" w:rsidP="00332344">
      <w:pPr>
        <w:spacing w:after="0" w:line="240" w:lineRule="auto"/>
      </w:pPr>
      <w:r>
        <w:separator/>
      </w:r>
    </w:p>
  </w:footnote>
  <w:footnote w:type="continuationSeparator" w:id="0">
    <w:p w14:paraId="56B00B18" w14:textId="77777777" w:rsidR="005F1585" w:rsidRDefault="005F1585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8829">
    <w:abstractNumId w:val="1"/>
  </w:num>
  <w:num w:numId="2" w16cid:durableId="76480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072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34F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2F64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43FA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87E7B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159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585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3AD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6F02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610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7A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0C72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280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16E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2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21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5C6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40F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1A0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67F91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760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AF2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51A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149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1715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BC0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D02AF-7179-47D1-B2A3-C71F4AD5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Rafael Henrique Foliene</cp:lastModifiedBy>
  <cp:revision>4</cp:revision>
  <dcterms:created xsi:type="dcterms:W3CDTF">2025-12-17T17:55:00Z</dcterms:created>
  <dcterms:modified xsi:type="dcterms:W3CDTF">2025-12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